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4C2E" w14:textId="48B9C25A" w:rsidR="00BD7533" w:rsidRDefault="00BD7533" w:rsidP="00BD7533">
      <w:bookmarkStart w:id="0" w:name="_Hlk83046301"/>
      <w:r>
        <w:t>……………………………………………</w:t>
      </w:r>
    </w:p>
    <w:p w14:paraId="1DA99DEE" w14:textId="77777777" w:rsidR="00BD7533" w:rsidRDefault="00BD7533" w:rsidP="00BD7533">
      <w:r>
        <w:t>……………………………………………</w:t>
      </w:r>
      <w:bookmarkStart w:id="1" w:name="_GoBack"/>
      <w:bookmarkEnd w:id="1"/>
    </w:p>
    <w:p w14:paraId="0F1C795F" w14:textId="77777777" w:rsidR="00BD7533" w:rsidRDefault="00BD7533" w:rsidP="00BD7533">
      <w:r>
        <w:t>……………………………………………</w:t>
      </w:r>
    </w:p>
    <w:p w14:paraId="5268F70B" w14:textId="2A613AF6" w:rsidR="00BD7533" w:rsidRDefault="00BD7533" w:rsidP="00BD7533">
      <w:r>
        <w:t>……………………………………………</w:t>
      </w:r>
    </w:p>
    <w:p w14:paraId="6F1FADC8" w14:textId="79A5CF64" w:rsidR="00BD7533" w:rsidRPr="00BD7533" w:rsidRDefault="00BD7533" w:rsidP="00544F21">
      <w:pPr>
        <w:ind w:left="-142" w:right="6237"/>
        <w:jc w:val="center"/>
        <w:rPr>
          <w:i/>
          <w:iCs/>
        </w:rPr>
      </w:pPr>
      <w:r w:rsidRPr="00BD7533">
        <w:rPr>
          <w:i/>
          <w:iCs/>
        </w:rPr>
        <w:t>(dane nadawcy</w:t>
      </w:r>
      <w:r w:rsidR="00544F21">
        <w:rPr>
          <w:i/>
          <w:iCs/>
        </w:rPr>
        <w:t xml:space="preserve"> ze wskazaniem pokrewieństwa/ powinowactwa z osobą zmarłą np. Anna Kowalska – żona zmarłego</w:t>
      </w:r>
      <w:r w:rsidRPr="00BD7533">
        <w:rPr>
          <w:i/>
          <w:iCs/>
        </w:rPr>
        <w:t>)</w:t>
      </w:r>
    </w:p>
    <w:p w14:paraId="2876D3A1" w14:textId="77777777" w:rsidR="00BD7533" w:rsidRDefault="00BD7533" w:rsidP="00BD7533">
      <w:pPr>
        <w:ind w:left="5529"/>
      </w:pPr>
      <w:r>
        <w:t>……………………………………………</w:t>
      </w:r>
    </w:p>
    <w:p w14:paraId="71A194D0" w14:textId="77777777" w:rsidR="00BD7533" w:rsidRDefault="00BD7533" w:rsidP="00BD7533">
      <w:pPr>
        <w:ind w:left="5529"/>
      </w:pPr>
      <w:r>
        <w:t>……………………………………………</w:t>
      </w:r>
    </w:p>
    <w:p w14:paraId="5ED6DAC9" w14:textId="77777777" w:rsidR="00BD7533" w:rsidRDefault="00BD7533" w:rsidP="00BD7533">
      <w:pPr>
        <w:ind w:left="5529"/>
      </w:pPr>
      <w:r>
        <w:t>……………………………………………</w:t>
      </w:r>
    </w:p>
    <w:p w14:paraId="73942829" w14:textId="0741EE6F" w:rsidR="00BD7533" w:rsidRDefault="00BD7533" w:rsidP="00BD7533">
      <w:pPr>
        <w:ind w:left="5529"/>
      </w:pPr>
      <w:r>
        <w:t>……………………………………………</w:t>
      </w:r>
    </w:p>
    <w:p w14:paraId="0764D3D2" w14:textId="39FA9308" w:rsidR="00BD7533" w:rsidRPr="00BD7533" w:rsidRDefault="00BD7533" w:rsidP="00BD7533">
      <w:pPr>
        <w:ind w:left="4678"/>
        <w:jc w:val="center"/>
        <w:rPr>
          <w:i/>
          <w:iCs/>
        </w:rPr>
      </w:pPr>
      <w:r w:rsidRPr="00BD7533">
        <w:rPr>
          <w:i/>
          <w:iCs/>
        </w:rPr>
        <w:t xml:space="preserve">(dane </w:t>
      </w:r>
      <w:r>
        <w:rPr>
          <w:i/>
          <w:iCs/>
        </w:rPr>
        <w:t>podmiotu leczniczego</w:t>
      </w:r>
      <w:r w:rsidRPr="00BD7533">
        <w:rPr>
          <w:i/>
          <w:iCs/>
        </w:rPr>
        <w:t>)</w:t>
      </w:r>
    </w:p>
    <w:p w14:paraId="6418DA2D" w14:textId="77777777" w:rsidR="00BD7533" w:rsidRDefault="00BD7533" w:rsidP="00BD7533"/>
    <w:p w14:paraId="5BB13036" w14:textId="74CE566C" w:rsidR="00C834AF" w:rsidRDefault="00BD7533" w:rsidP="00C834AF">
      <w:pPr>
        <w:jc w:val="center"/>
      </w:pPr>
      <w:r w:rsidRPr="00BD7533">
        <w:t xml:space="preserve">WNIOSEK O DORĘCZENIE </w:t>
      </w:r>
      <w:r>
        <w:t xml:space="preserve">KOPII </w:t>
      </w:r>
      <w:r w:rsidRPr="00BD7533">
        <w:t>PEŁNEJ DOKUMENTACJI MEDYCZNEJ</w:t>
      </w:r>
    </w:p>
    <w:p w14:paraId="6694A3E9" w14:textId="77777777" w:rsidR="00BD7533" w:rsidRPr="00BD7533" w:rsidRDefault="00BD7533" w:rsidP="00C834AF">
      <w:pPr>
        <w:jc w:val="center"/>
        <w:rPr>
          <w:sz w:val="16"/>
          <w:szCs w:val="16"/>
        </w:rPr>
      </w:pPr>
    </w:p>
    <w:p w14:paraId="5C9D9C4A" w14:textId="7138A7CB" w:rsidR="00544F21" w:rsidRDefault="00C834AF" w:rsidP="00C834AF">
      <w:pPr>
        <w:jc w:val="both"/>
      </w:pPr>
      <w:r>
        <w:t xml:space="preserve">Ja niżej podpisana/y …………………………………………………… </w:t>
      </w:r>
      <w:r w:rsidRPr="00C834AF">
        <w:rPr>
          <w:i/>
          <w:iCs/>
        </w:rPr>
        <w:t>(imię i nazwisko)</w:t>
      </w:r>
      <w:r>
        <w:t xml:space="preserve"> </w:t>
      </w:r>
      <w:r w:rsidR="00544F21">
        <w:t xml:space="preserve">…………………………………… </w:t>
      </w:r>
      <w:r w:rsidR="00544F21" w:rsidRPr="00544F21">
        <w:rPr>
          <w:i/>
          <w:iCs/>
        </w:rPr>
        <w:t>(określenie pokrewieństwa – np. córka/syn/siostra/ojciec/matka</w:t>
      </w:r>
      <w:r w:rsidR="00544F21">
        <w:rPr>
          <w:i/>
          <w:iCs/>
        </w:rPr>
        <w:t xml:space="preserve"> lub powinowactwa – np. żona</w:t>
      </w:r>
      <w:r w:rsidR="00544F21" w:rsidRPr="00544F21">
        <w:rPr>
          <w:i/>
          <w:iCs/>
        </w:rPr>
        <w:t>)</w:t>
      </w:r>
      <w:r w:rsidR="00544F21">
        <w:t xml:space="preserve"> zmarłej/zmarłego …………………………………………………… </w:t>
      </w:r>
      <w:r w:rsidR="00544F21" w:rsidRPr="00544F21">
        <w:rPr>
          <w:i/>
          <w:iCs/>
        </w:rPr>
        <w:t>(imię i nazwisko zmarłej/zmarłego)</w:t>
      </w:r>
      <w:r w:rsidR="00544F21">
        <w:rPr>
          <w:i/>
          <w:iCs/>
        </w:rPr>
        <w:t xml:space="preserve"> …………………………………… (PESEL zmarłej, zmarłego)</w:t>
      </w:r>
      <w:r w:rsidR="00544F21" w:rsidRPr="00544F21">
        <w:rPr>
          <w:i/>
          <w:iCs/>
        </w:rPr>
        <w:t xml:space="preserve"> </w:t>
      </w:r>
      <w:r w:rsidR="00544F21" w:rsidRPr="00544F21">
        <w:t>na podstawie art. 26 ust. 2 Ustawy z dnia 6 listopada 2008 r. o prawach pacjenta i Rzeczniku Praw Pacjenta, niniejszym zwracam się z wnioskiem o kserokopię pełnej dokumentacji medycznej z pobytu i leczenia …………………………………………………… (</w:t>
      </w:r>
      <w:r w:rsidR="00544F21" w:rsidRPr="00544F21">
        <w:rPr>
          <w:i/>
          <w:iCs/>
        </w:rPr>
        <w:t>imię i nazwisko zmarłej/zmarłego)</w:t>
      </w:r>
      <w:r w:rsidR="00544F21">
        <w:t xml:space="preserve"> </w:t>
      </w:r>
      <w:r w:rsidR="00544F21" w:rsidRPr="00544F21">
        <w:t>w Państwa placówce</w:t>
      </w:r>
      <w:r w:rsidR="00EF3261">
        <w:t>*</w:t>
      </w:r>
      <w:r w:rsidR="00544F21" w:rsidRPr="00544F21">
        <w:t xml:space="preserve"> w okresie </w:t>
      </w:r>
      <w:r w:rsidR="00544F21">
        <w:t xml:space="preserve">………………………………… </w:t>
      </w:r>
      <w:r w:rsidR="00544F21" w:rsidRPr="00544F21">
        <w:rPr>
          <w:i/>
          <w:iCs/>
        </w:rPr>
        <w:t xml:space="preserve">(zakres dat w jakim odbyło się leczenie, może zostać wskazane jedynie datą początkową lub np. od stycznia 2021 </w:t>
      </w:r>
      <w:r w:rsidR="00544F21">
        <w:rPr>
          <w:i/>
          <w:iCs/>
        </w:rPr>
        <w:t>r</w:t>
      </w:r>
      <w:r w:rsidR="00544F21" w:rsidRPr="00544F21">
        <w:rPr>
          <w:i/>
          <w:iCs/>
        </w:rPr>
        <w:t>.)</w:t>
      </w:r>
      <w:r w:rsidR="00544F21">
        <w:rPr>
          <w:i/>
          <w:iCs/>
        </w:rPr>
        <w:t xml:space="preserve"> </w:t>
      </w:r>
      <w:r w:rsidR="00544F21" w:rsidRPr="00544F21">
        <w:t xml:space="preserve">oraz </w:t>
      </w:r>
      <w:r w:rsidR="00544F21">
        <w:t xml:space="preserve">o </w:t>
      </w:r>
      <w:r w:rsidR="00544F21" w:rsidRPr="00544F21">
        <w:t>doręczenie ww. dokumentacji na adres</w:t>
      </w:r>
      <w:r w:rsidR="00544F21">
        <w:t xml:space="preserve"> ………………………………………………………………………………… </w:t>
      </w:r>
      <w:r w:rsidR="00544F21" w:rsidRPr="00C834AF">
        <w:rPr>
          <w:i/>
          <w:iCs/>
        </w:rPr>
        <w:t>(adres do korespondencji)</w:t>
      </w:r>
      <w:r w:rsidR="00544F21">
        <w:t>.</w:t>
      </w:r>
    </w:p>
    <w:p w14:paraId="6D6635F0" w14:textId="05303C4A" w:rsidR="00C834AF" w:rsidRDefault="00C834AF" w:rsidP="00C834AF">
      <w:pPr>
        <w:jc w:val="both"/>
      </w:pPr>
    </w:p>
    <w:p w14:paraId="26859F5A" w14:textId="4FC8C253" w:rsidR="00C834AF" w:rsidRDefault="00C834AF" w:rsidP="00C834AF">
      <w:pPr>
        <w:spacing w:after="480" w:line="360" w:lineRule="auto"/>
        <w:ind w:left="6662"/>
        <w:jc w:val="both"/>
        <w:rPr>
          <w:i/>
          <w:iCs/>
        </w:rPr>
      </w:pPr>
      <w:r w:rsidRPr="00C834AF">
        <w:rPr>
          <w:i/>
          <w:iCs/>
        </w:rPr>
        <w:t>Miejscowość, data i podpis</w:t>
      </w:r>
    </w:p>
    <w:p w14:paraId="63D3C8DC" w14:textId="28E39CD3" w:rsidR="00C834AF" w:rsidRDefault="00C834AF" w:rsidP="00C834AF">
      <w:pPr>
        <w:spacing w:after="480" w:line="360" w:lineRule="auto"/>
        <w:ind w:left="6662"/>
        <w:jc w:val="both"/>
        <w:rPr>
          <w:i/>
          <w:iCs/>
        </w:rPr>
      </w:pPr>
      <w:r>
        <w:rPr>
          <w:i/>
          <w:iCs/>
        </w:rPr>
        <w:t>………………………………………………………………………………</w:t>
      </w:r>
    </w:p>
    <w:p w14:paraId="3F042265" w14:textId="77777777" w:rsidR="0012496A" w:rsidRDefault="0012496A" w:rsidP="00C834AF">
      <w:pPr>
        <w:spacing w:after="480" w:line="360" w:lineRule="auto"/>
        <w:ind w:left="6662"/>
        <w:jc w:val="both"/>
        <w:rPr>
          <w:i/>
          <w:iCs/>
        </w:rPr>
      </w:pPr>
    </w:p>
    <w:bookmarkEnd w:id="0"/>
    <w:p w14:paraId="6387B9C7" w14:textId="41D02DEE" w:rsidR="00BD7533" w:rsidRPr="0012496A" w:rsidRDefault="0012496A" w:rsidP="00BD7533">
      <w:pPr>
        <w:spacing w:after="480" w:line="360" w:lineRule="auto"/>
        <w:jc w:val="both"/>
        <w:rPr>
          <w:i/>
          <w:iCs/>
        </w:rPr>
      </w:pPr>
      <w:r w:rsidRPr="0012496A">
        <w:rPr>
          <w:rFonts w:ascii="Arial" w:hAnsi="Arial" w:cs="Arial"/>
          <w:i/>
          <w:iCs/>
          <w:sz w:val="21"/>
          <w:szCs w:val="21"/>
        </w:rPr>
        <w:t>* istnieje możliwość wskazania konkretnego oddziału/przychodni z którego chcielibyśmy otrzymać dokumentację medyczną</w:t>
      </w:r>
      <w:r>
        <w:rPr>
          <w:rFonts w:ascii="Arial" w:hAnsi="Arial" w:cs="Arial"/>
          <w:i/>
          <w:iCs/>
          <w:sz w:val="21"/>
          <w:szCs w:val="21"/>
        </w:rPr>
        <w:t xml:space="preserve"> (np. z leczenia na oddziale ortopedycznym)</w:t>
      </w:r>
    </w:p>
    <w:sectPr w:rsidR="00BD7533" w:rsidRPr="0012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7A"/>
    <w:rsid w:val="0005146D"/>
    <w:rsid w:val="0012496A"/>
    <w:rsid w:val="00544F21"/>
    <w:rsid w:val="005D0B79"/>
    <w:rsid w:val="007A717A"/>
    <w:rsid w:val="008C5F75"/>
    <w:rsid w:val="00BD7533"/>
    <w:rsid w:val="00C834AF"/>
    <w:rsid w:val="00E26FC2"/>
    <w:rsid w:val="00E6788D"/>
    <w:rsid w:val="00E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4604"/>
  <w15:chartTrackingRefBased/>
  <w15:docId w15:val="{9EAD60CA-F79F-4056-8C1F-A365BC92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75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57D3-3A1E-014D-8584-7FF4CF6F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owska</dc:creator>
  <cp:keywords/>
  <dc:description/>
  <cp:lastModifiedBy>Beata Rybicka</cp:lastModifiedBy>
  <cp:revision>2</cp:revision>
  <dcterms:created xsi:type="dcterms:W3CDTF">2022-01-11T12:48:00Z</dcterms:created>
  <dcterms:modified xsi:type="dcterms:W3CDTF">2022-01-11T12:48:00Z</dcterms:modified>
</cp:coreProperties>
</file>